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9F" w:rsidRDefault="002E6009" w:rsidP="00003B9F">
      <w:pPr>
        <w:contextualSpacing/>
        <w:rPr>
          <w:sz w:val="20"/>
          <w:szCs w:val="20"/>
        </w:rPr>
      </w:pPr>
      <w:r w:rsidRPr="002E6009">
        <w:rPr>
          <w:sz w:val="20"/>
          <w:szCs w:val="20"/>
        </w:rPr>
        <w:t xml:space="preserve">Part I: Make a Punnett Square for each cross below. Black fur </w:t>
      </w:r>
      <w:r w:rsidR="00003B9F">
        <w:rPr>
          <w:sz w:val="20"/>
          <w:szCs w:val="20"/>
        </w:rPr>
        <w:t>(B) is dominant to gray fur (b)</w:t>
      </w:r>
    </w:p>
    <w:p w:rsidR="002E6009" w:rsidRPr="002E6009" w:rsidRDefault="002E6009" w:rsidP="00003B9F">
      <w:pPr>
        <w:contextualSpacing/>
        <w:rPr>
          <w:sz w:val="20"/>
          <w:szCs w:val="20"/>
        </w:rPr>
      </w:pPr>
      <w:r w:rsidRPr="002E6009">
        <w:rPr>
          <w:sz w:val="20"/>
          <w:szCs w:val="20"/>
        </w:rPr>
        <w:t xml:space="preserve">Directions: Highlight all </w:t>
      </w:r>
      <w:bookmarkStart w:id="0" w:name="_GoBack"/>
      <w:bookmarkEnd w:id="0"/>
      <w:r w:rsidRPr="002E6009">
        <w:rPr>
          <w:sz w:val="20"/>
          <w:szCs w:val="20"/>
        </w:rPr>
        <w:t xml:space="preserve">genotypes of your parents! Be sure to list the potential genotypes and phenotypes of the offspring with their percent!  Then create a pedigree for the trait.  </w:t>
      </w:r>
    </w:p>
    <w:p w:rsidR="002E6009" w:rsidRPr="002E6009" w:rsidRDefault="002E6009" w:rsidP="002E60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>If the mother is homozygous recessive and th</w:t>
      </w:r>
      <w:r>
        <w:rPr>
          <w:sz w:val="20"/>
          <w:szCs w:val="20"/>
        </w:rPr>
        <w:t>e father is homozygous dominant</w:t>
      </w:r>
      <w:r w:rsidRPr="002E6009">
        <w:rPr>
          <w:sz w:val="20"/>
          <w:szCs w:val="20"/>
        </w:rPr>
        <w:t>.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>What are the genotypes of the parents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>Write the genotype probabilities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 xml:space="preserve">Write the phenotype probabilities.  </w:t>
      </w:r>
    </w:p>
    <w:p w:rsidR="00003B9F" w:rsidRDefault="002E6009" w:rsidP="00003B9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 xml:space="preserve">Create a pedigree </w:t>
      </w:r>
    </w:p>
    <w:p w:rsidR="00003B9F" w:rsidRPr="00003B9F" w:rsidRDefault="00003B9F" w:rsidP="00003B9F">
      <w:pPr>
        <w:pStyle w:val="ListParagraph"/>
        <w:ind w:left="14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3E5099" wp14:editId="3BA6DC5E">
                <wp:simplePos x="0" y="0"/>
                <wp:positionH relativeFrom="column">
                  <wp:posOffset>4743450</wp:posOffset>
                </wp:positionH>
                <wp:positionV relativeFrom="paragraph">
                  <wp:posOffset>257175</wp:posOffset>
                </wp:positionV>
                <wp:extent cx="266700" cy="2476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73.5pt;margin-top:20.25pt;width:21pt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60D360" wp14:editId="1C99B975">
                <wp:simplePos x="0" y="0"/>
                <wp:positionH relativeFrom="column">
                  <wp:posOffset>4086225</wp:posOffset>
                </wp:positionH>
                <wp:positionV relativeFrom="paragraph">
                  <wp:posOffset>257175</wp:posOffset>
                </wp:positionV>
                <wp:extent cx="266700" cy="2476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321.75pt;margin-top:20.25pt;width:21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" fillcolor="#4f81bd [3204]" strokecolor="#243f60 [1604]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955"/>
      </w:tblGrid>
      <w:tr w:rsidR="00003B9F" w:rsidTr="00F117B1">
        <w:trPr>
          <w:trHeight w:val="803"/>
        </w:trPr>
        <w:tc>
          <w:tcPr>
            <w:tcW w:w="955" w:type="dxa"/>
          </w:tcPr>
          <w:p w:rsidR="00003B9F" w:rsidRDefault="00003B9F" w:rsidP="00F117B1"/>
        </w:tc>
        <w:tc>
          <w:tcPr>
            <w:tcW w:w="955" w:type="dxa"/>
          </w:tcPr>
          <w:p w:rsidR="00003B9F" w:rsidRDefault="00003B9F" w:rsidP="00F117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B20E12" wp14:editId="3CD2829C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374650</wp:posOffset>
                      </wp:positionV>
                      <wp:extent cx="1381125" cy="0"/>
                      <wp:effectExtent l="0" t="0" r="952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5pt,29.5pt" to="366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E96BBE" wp14:editId="7FD74664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79375</wp:posOffset>
                      </wp:positionV>
                      <wp:extent cx="0" cy="295275"/>
                      <wp:effectExtent l="0" t="0" r="19050" b="952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25pt,6.25pt" to="309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B4599A" wp14:editId="21DE1262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79375</wp:posOffset>
                      </wp:positionV>
                      <wp:extent cx="390525" cy="0"/>
                      <wp:effectExtent l="0" t="0" r="952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pt,6.25pt" to="325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" strokecolor="#4579b8 [3044]"/>
                  </w:pict>
                </mc:Fallback>
              </mc:AlternateContent>
            </w:r>
          </w:p>
        </w:tc>
      </w:tr>
      <w:tr w:rsidR="00003B9F" w:rsidTr="00F117B1">
        <w:trPr>
          <w:trHeight w:val="803"/>
        </w:trPr>
        <w:tc>
          <w:tcPr>
            <w:tcW w:w="955" w:type="dxa"/>
          </w:tcPr>
          <w:p w:rsidR="00003B9F" w:rsidRDefault="00003B9F" w:rsidP="00F117B1"/>
        </w:tc>
        <w:tc>
          <w:tcPr>
            <w:tcW w:w="955" w:type="dxa"/>
          </w:tcPr>
          <w:p w:rsidR="00003B9F" w:rsidRDefault="00003B9F" w:rsidP="00F117B1"/>
        </w:tc>
      </w:tr>
    </w:tbl>
    <w:p w:rsidR="002E6009" w:rsidRPr="002E6009" w:rsidRDefault="002E6009" w:rsidP="002E6009">
      <w:pPr>
        <w:rPr>
          <w:sz w:val="20"/>
          <w:szCs w:val="20"/>
        </w:rPr>
      </w:pPr>
    </w:p>
    <w:p w:rsidR="002E6009" w:rsidRPr="002E6009" w:rsidRDefault="002E6009" w:rsidP="002E60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 xml:space="preserve">If the mother is heterozygous and the father is heterozygous 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>What are the genotypes of the parents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>Write the genotype probabilities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 xml:space="preserve">Write the phenotype probabilities.  </w:t>
      </w:r>
    </w:p>
    <w:p w:rsidR="00003B9F" w:rsidRDefault="002E6009" w:rsidP="00003B9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 xml:space="preserve">Create a pedigree </w:t>
      </w:r>
    </w:p>
    <w:p w:rsidR="00003B9F" w:rsidRPr="00003B9F" w:rsidRDefault="00003B9F" w:rsidP="00003B9F">
      <w:pPr>
        <w:pStyle w:val="ListParagraph"/>
        <w:ind w:left="14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99E03C" wp14:editId="733C3FBA">
                <wp:simplePos x="0" y="0"/>
                <wp:positionH relativeFrom="column">
                  <wp:posOffset>4743450</wp:posOffset>
                </wp:positionH>
                <wp:positionV relativeFrom="paragraph">
                  <wp:posOffset>257175</wp:posOffset>
                </wp:positionV>
                <wp:extent cx="266700" cy="2476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73.5pt;margin-top:20.25pt;width:21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65ABEB" wp14:editId="7C813F0B">
                <wp:simplePos x="0" y="0"/>
                <wp:positionH relativeFrom="column">
                  <wp:posOffset>4086225</wp:posOffset>
                </wp:positionH>
                <wp:positionV relativeFrom="paragraph">
                  <wp:posOffset>257175</wp:posOffset>
                </wp:positionV>
                <wp:extent cx="266700" cy="2476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321.75pt;margin-top:20.25pt;width:21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" fillcolor="#4f81bd [3204]" strokecolor="#243f60 [1604]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955"/>
      </w:tblGrid>
      <w:tr w:rsidR="00003B9F" w:rsidTr="00F117B1">
        <w:trPr>
          <w:trHeight w:val="803"/>
        </w:trPr>
        <w:tc>
          <w:tcPr>
            <w:tcW w:w="955" w:type="dxa"/>
          </w:tcPr>
          <w:p w:rsidR="00003B9F" w:rsidRDefault="00003B9F" w:rsidP="00F117B1"/>
        </w:tc>
        <w:tc>
          <w:tcPr>
            <w:tcW w:w="955" w:type="dxa"/>
          </w:tcPr>
          <w:p w:rsidR="00003B9F" w:rsidRDefault="00003B9F" w:rsidP="00F117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20E12" wp14:editId="3CD2829C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374650</wp:posOffset>
                      </wp:positionV>
                      <wp:extent cx="1381125" cy="0"/>
                      <wp:effectExtent l="0" t="0" r="952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5pt,29.5pt" to="366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E96BBE" wp14:editId="7FD74664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79375</wp:posOffset>
                      </wp:positionV>
                      <wp:extent cx="0" cy="295275"/>
                      <wp:effectExtent l="0" t="0" r="19050" b="952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25pt,6.25pt" to="309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B4599A" wp14:editId="21DE1262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79375</wp:posOffset>
                      </wp:positionV>
                      <wp:extent cx="390525" cy="0"/>
                      <wp:effectExtent l="0" t="0" r="952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pt,6.25pt" to="325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TjuAEAAMQDAAAOAAAAZHJzL2Uyb0RvYy54bWysU8GOEzEMvSPxD1HudKZF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" strokecolor="#4579b8 [3044]"/>
                  </w:pict>
                </mc:Fallback>
              </mc:AlternateContent>
            </w:r>
          </w:p>
        </w:tc>
      </w:tr>
      <w:tr w:rsidR="00003B9F" w:rsidTr="00F117B1">
        <w:trPr>
          <w:trHeight w:val="803"/>
        </w:trPr>
        <w:tc>
          <w:tcPr>
            <w:tcW w:w="955" w:type="dxa"/>
          </w:tcPr>
          <w:p w:rsidR="00003B9F" w:rsidRDefault="00003B9F" w:rsidP="00F117B1"/>
        </w:tc>
        <w:tc>
          <w:tcPr>
            <w:tcW w:w="955" w:type="dxa"/>
          </w:tcPr>
          <w:p w:rsidR="00003B9F" w:rsidRDefault="00003B9F" w:rsidP="00F117B1"/>
        </w:tc>
      </w:tr>
    </w:tbl>
    <w:p w:rsidR="002E6009" w:rsidRPr="002E6009" w:rsidRDefault="002E6009" w:rsidP="002E6009">
      <w:pPr>
        <w:rPr>
          <w:sz w:val="20"/>
          <w:szCs w:val="20"/>
        </w:rPr>
      </w:pPr>
    </w:p>
    <w:p w:rsidR="002E6009" w:rsidRPr="002E6009" w:rsidRDefault="002E6009" w:rsidP="002E60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 xml:space="preserve">If the mother is heterozygous and the father is homozygous dominant 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>What are the genotypes of the parents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>Write the genotype probabilities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 xml:space="preserve">Write the phenotype probabilities.  </w:t>
      </w:r>
    </w:p>
    <w:p w:rsidR="00003B9F" w:rsidRPr="00003B9F" w:rsidRDefault="002E6009" w:rsidP="00003B9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 xml:space="preserve">Create a pedigree </w:t>
      </w:r>
    </w:p>
    <w:p w:rsidR="00003B9F" w:rsidRPr="002E6009" w:rsidRDefault="00003B9F" w:rsidP="00003B9F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2A3C8" wp14:editId="39721961">
                <wp:simplePos x="0" y="0"/>
                <wp:positionH relativeFrom="column">
                  <wp:posOffset>4743450</wp:posOffset>
                </wp:positionH>
                <wp:positionV relativeFrom="paragraph">
                  <wp:posOffset>257175</wp:posOffset>
                </wp:positionV>
                <wp:extent cx="26670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73.5pt;margin-top:20.25pt;width:21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48364" wp14:editId="0471756A">
                <wp:simplePos x="0" y="0"/>
                <wp:positionH relativeFrom="column">
                  <wp:posOffset>4086225</wp:posOffset>
                </wp:positionH>
                <wp:positionV relativeFrom="paragraph">
                  <wp:posOffset>257175</wp:posOffset>
                </wp:positionV>
                <wp:extent cx="266700" cy="24765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321.75pt;margin-top:20.25pt;width:21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" fillcolor="#4f81bd [3204]" strokecolor="#243f60 [1604]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955"/>
      </w:tblGrid>
      <w:tr w:rsidR="00003B9F" w:rsidTr="00F117B1">
        <w:trPr>
          <w:trHeight w:val="803"/>
        </w:trPr>
        <w:tc>
          <w:tcPr>
            <w:tcW w:w="955" w:type="dxa"/>
          </w:tcPr>
          <w:p w:rsidR="00003B9F" w:rsidRDefault="00003B9F" w:rsidP="00F117B1"/>
        </w:tc>
        <w:tc>
          <w:tcPr>
            <w:tcW w:w="955" w:type="dxa"/>
          </w:tcPr>
          <w:p w:rsidR="00003B9F" w:rsidRDefault="00003B9F" w:rsidP="00F117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B20E12" wp14:editId="3CD2829C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374650</wp:posOffset>
                      </wp:positionV>
                      <wp:extent cx="1381125" cy="0"/>
                      <wp:effectExtent l="0" t="0" r="952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5pt,29.5pt" to="366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E96BBE" wp14:editId="7FD74664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79375</wp:posOffset>
                      </wp:positionV>
                      <wp:extent cx="0" cy="295275"/>
                      <wp:effectExtent l="0" t="0" r="19050" b="952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25pt,6.25pt" to="309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B4599A" wp14:editId="21DE1262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79375</wp:posOffset>
                      </wp:positionV>
                      <wp:extent cx="390525" cy="0"/>
                      <wp:effectExtent l="0" t="0" r="952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pt,6.25pt" to="325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" strokecolor="#4579b8 [3044]"/>
                  </w:pict>
                </mc:Fallback>
              </mc:AlternateContent>
            </w:r>
          </w:p>
        </w:tc>
      </w:tr>
      <w:tr w:rsidR="00003B9F" w:rsidTr="00F117B1">
        <w:trPr>
          <w:trHeight w:val="803"/>
        </w:trPr>
        <w:tc>
          <w:tcPr>
            <w:tcW w:w="955" w:type="dxa"/>
          </w:tcPr>
          <w:p w:rsidR="00003B9F" w:rsidRDefault="00003B9F" w:rsidP="00F117B1"/>
        </w:tc>
        <w:tc>
          <w:tcPr>
            <w:tcW w:w="955" w:type="dxa"/>
          </w:tcPr>
          <w:p w:rsidR="00003B9F" w:rsidRDefault="00003B9F" w:rsidP="00F117B1"/>
        </w:tc>
      </w:tr>
    </w:tbl>
    <w:p w:rsidR="002E6009" w:rsidRDefault="002E6009" w:rsidP="002E6009">
      <w:r>
        <w:lastRenderedPageBreak/>
        <w:t>Now complete the crosses for sex linked traits.  Remember that males only need one of the x-linked traits to display it because y is always recessive.</w:t>
      </w:r>
    </w:p>
    <w:p w:rsidR="002E6009" w:rsidRDefault="002E6009" w:rsidP="002E6009">
      <w:pPr>
        <w:pStyle w:val="ListParagraph"/>
        <w:numPr>
          <w:ilvl w:val="0"/>
          <w:numId w:val="1"/>
        </w:numPr>
      </w:pPr>
      <w:r>
        <w:t xml:space="preserve">A woman who is a </w:t>
      </w:r>
      <w:r w:rsidR="003B2DBB">
        <w:t>hemophiliac</w:t>
      </w:r>
      <w:r w:rsidR="003B2DBB">
        <w:rPr>
          <w:rFonts w:ascii="Arial" w:hAnsi="Arial" w:cs="Arial"/>
          <w:color w:val="000000"/>
        </w:rPr>
        <w:t xml:space="preserve"> </w:t>
      </w:r>
      <w:r>
        <w:t xml:space="preserve">carrier and a man who is not.  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>What are the genotypes of the parents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>Write the genotype probabilities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 xml:space="preserve">Write the phenotype probabilities.  </w:t>
      </w:r>
    </w:p>
    <w:p w:rsidR="00003B9F" w:rsidRDefault="002E6009" w:rsidP="00003B9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 xml:space="preserve">Create a pedigree </w:t>
      </w:r>
    </w:p>
    <w:p w:rsidR="00003B9F" w:rsidRPr="00003B9F" w:rsidRDefault="00003B9F" w:rsidP="00003B9F">
      <w:pPr>
        <w:pStyle w:val="ListParagraph"/>
        <w:ind w:left="14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76A5F" wp14:editId="57A8B51F">
                <wp:simplePos x="0" y="0"/>
                <wp:positionH relativeFrom="column">
                  <wp:posOffset>4743450</wp:posOffset>
                </wp:positionH>
                <wp:positionV relativeFrom="paragraph">
                  <wp:posOffset>257175</wp:posOffset>
                </wp:positionV>
                <wp:extent cx="266700" cy="2476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73.5pt;margin-top:20.25pt;width:21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954B4" wp14:editId="7873738D">
                <wp:simplePos x="0" y="0"/>
                <wp:positionH relativeFrom="column">
                  <wp:posOffset>4086225</wp:posOffset>
                </wp:positionH>
                <wp:positionV relativeFrom="paragraph">
                  <wp:posOffset>257175</wp:posOffset>
                </wp:positionV>
                <wp:extent cx="266700" cy="2476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321.75pt;margin-top:20.25pt;width:21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" fillcolor="#4f81bd [3204]" strokecolor="#243f60 [1604]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955"/>
      </w:tblGrid>
      <w:tr w:rsidR="00003B9F" w:rsidTr="00F117B1">
        <w:trPr>
          <w:trHeight w:val="803"/>
        </w:trPr>
        <w:tc>
          <w:tcPr>
            <w:tcW w:w="955" w:type="dxa"/>
          </w:tcPr>
          <w:p w:rsidR="00003B9F" w:rsidRDefault="00003B9F" w:rsidP="00F117B1"/>
        </w:tc>
        <w:tc>
          <w:tcPr>
            <w:tcW w:w="955" w:type="dxa"/>
          </w:tcPr>
          <w:p w:rsidR="00003B9F" w:rsidRDefault="00003B9F" w:rsidP="00F117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B20E12" wp14:editId="3CD2829C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374650</wp:posOffset>
                      </wp:positionV>
                      <wp:extent cx="1381125" cy="0"/>
                      <wp:effectExtent l="0" t="0" r="952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5pt,29.5pt" to="366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E96BBE" wp14:editId="7FD74664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79375</wp:posOffset>
                      </wp:positionV>
                      <wp:extent cx="0" cy="295275"/>
                      <wp:effectExtent l="0" t="0" r="19050" b="952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25pt,6.25pt" to="309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B4599A" wp14:editId="21DE1262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79375</wp:posOffset>
                      </wp:positionV>
                      <wp:extent cx="39052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pt,6.25pt" to="325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/PtwEAAMQDAAAOAAAAZHJzL2Uyb0RvYy54bWysU8GOEzEMvSPxD1HudKZF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" strokecolor="#4579b8 [3044]"/>
                  </w:pict>
                </mc:Fallback>
              </mc:AlternateContent>
            </w:r>
          </w:p>
        </w:tc>
      </w:tr>
      <w:tr w:rsidR="00003B9F" w:rsidTr="00F117B1">
        <w:trPr>
          <w:trHeight w:val="803"/>
        </w:trPr>
        <w:tc>
          <w:tcPr>
            <w:tcW w:w="955" w:type="dxa"/>
          </w:tcPr>
          <w:p w:rsidR="00003B9F" w:rsidRDefault="00003B9F" w:rsidP="00F117B1"/>
        </w:tc>
        <w:tc>
          <w:tcPr>
            <w:tcW w:w="955" w:type="dxa"/>
          </w:tcPr>
          <w:p w:rsidR="00003B9F" w:rsidRDefault="00003B9F" w:rsidP="00F117B1"/>
        </w:tc>
      </w:tr>
    </w:tbl>
    <w:p w:rsidR="002E6009" w:rsidRDefault="002E6009" w:rsidP="002E6009"/>
    <w:p w:rsidR="002E6009" w:rsidRDefault="002E6009" w:rsidP="002E6009">
      <w:pPr>
        <w:pStyle w:val="ListParagraph"/>
        <w:numPr>
          <w:ilvl w:val="0"/>
          <w:numId w:val="1"/>
        </w:numPr>
      </w:pPr>
      <w:r>
        <w:t xml:space="preserve">A man who is </w:t>
      </w:r>
      <w:r w:rsidR="003B2DBB">
        <w:t>hemophiliac</w:t>
      </w:r>
      <w:r w:rsidR="003B2DBB">
        <w:rPr>
          <w:rFonts w:ascii="Arial" w:hAnsi="Arial" w:cs="Arial"/>
          <w:color w:val="000000"/>
        </w:rPr>
        <w:t xml:space="preserve"> </w:t>
      </w:r>
      <w:r>
        <w:t xml:space="preserve">and a woman who is </w:t>
      </w:r>
      <w:r w:rsidR="003B2DBB">
        <w:t>hemophiliac</w:t>
      </w:r>
      <w:r>
        <w:t xml:space="preserve">.  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>What are the genotypes of the parents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>Write the genotype probabilities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 xml:space="preserve">Write the phenotype probabilities.  </w:t>
      </w:r>
    </w:p>
    <w:p w:rsidR="00003B9F" w:rsidRPr="00003B9F" w:rsidRDefault="002E6009" w:rsidP="00003B9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 xml:space="preserve">Create a pedigree </w:t>
      </w:r>
    </w:p>
    <w:p w:rsidR="00003B9F" w:rsidRPr="002E6009" w:rsidRDefault="00003B9F" w:rsidP="00003B9F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2A3C8" wp14:editId="39721961">
                <wp:simplePos x="0" y="0"/>
                <wp:positionH relativeFrom="column">
                  <wp:posOffset>4743450</wp:posOffset>
                </wp:positionH>
                <wp:positionV relativeFrom="paragraph">
                  <wp:posOffset>257175</wp:posOffset>
                </wp:positionV>
                <wp:extent cx="266700" cy="247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73.5pt;margin-top:20.25pt;width:21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" fillcolor="white [3212]" strokecolor="#243f60 [16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48364" wp14:editId="0471756A">
                <wp:simplePos x="0" y="0"/>
                <wp:positionH relativeFrom="column">
                  <wp:posOffset>4086225</wp:posOffset>
                </wp:positionH>
                <wp:positionV relativeFrom="paragraph">
                  <wp:posOffset>257175</wp:posOffset>
                </wp:positionV>
                <wp:extent cx="266700" cy="2476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321.75pt;margin-top:20.25pt;width:21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" fillcolor="#4f81bd [3204]" strokecolor="#243f60 [1604]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955"/>
      </w:tblGrid>
      <w:tr w:rsidR="00003B9F" w:rsidTr="00F117B1">
        <w:trPr>
          <w:trHeight w:val="803"/>
        </w:trPr>
        <w:tc>
          <w:tcPr>
            <w:tcW w:w="955" w:type="dxa"/>
          </w:tcPr>
          <w:p w:rsidR="00003B9F" w:rsidRDefault="00003B9F" w:rsidP="00F117B1"/>
        </w:tc>
        <w:tc>
          <w:tcPr>
            <w:tcW w:w="955" w:type="dxa"/>
          </w:tcPr>
          <w:p w:rsidR="00003B9F" w:rsidRDefault="00003B9F" w:rsidP="00F117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B20E12" wp14:editId="3CD2829C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374650</wp:posOffset>
                      </wp:positionV>
                      <wp:extent cx="138112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5pt,29.5pt" to="366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E96BBE" wp14:editId="7FD74664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79375</wp:posOffset>
                      </wp:positionV>
                      <wp:extent cx="0" cy="295275"/>
                      <wp:effectExtent l="0" t="0" r="19050" b="95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25pt,6.25pt" to="309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B4599A" wp14:editId="21DE1262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79375</wp:posOffset>
                      </wp:positionV>
                      <wp:extent cx="39052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pt,6.25pt" to="325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" strokecolor="#4579b8 [3044]"/>
                  </w:pict>
                </mc:Fallback>
              </mc:AlternateContent>
            </w:r>
          </w:p>
        </w:tc>
      </w:tr>
      <w:tr w:rsidR="00003B9F" w:rsidTr="00F117B1">
        <w:trPr>
          <w:trHeight w:val="803"/>
        </w:trPr>
        <w:tc>
          <w:tcPr>
            <w:tcW w:w="955" w:type="dxa"/>
          </w:tcPr>
          <w:p w:rsidR="00003B9F" w:rsidRDefault="00003B9F" w:rsidP="00F117B1"/>
        </w:tc>
        <w:tc>
          <w:tcPr>
            <w:tcW w:w="955" w:type="dxa"/>
          </w:tcPr>
          <w:p w:rsidR="00003B9F" w:rsidRDefault="00003B9F" w:rsidP="00F117B1"/>
        </w:tc>
      </w:tr>
    </w:tbl>
    <w:p w:rsidR="002E6009" w:rsidRDefault="002E6009" w:rsidP="002E6009"/>
    <w:p w:rsidR="002E6009" w:rsidRDefault="002E6009" w:rsidP="002E6009">
      <w:pPr>
        <w:pStyle w:val="ListParagraph"/>
        <w:numPr>
          <w:ilvl w:val="0"/>
          <w:numId w:val="1"/>
        </w:numPr>
      </w:pPr>
      <w:r>
        <w:t xml:space="preserve">A man who is </w:t>
      </w:r>
      <w:r w:rsidR="003B2DBB">
        <w:t>hemophiliac</w:t>
      </w:r>
      <w:r w:rsidR="003B2DBB">
        <w:rPr>
          <w:rFonts w:ascii="Arial" w:hAnsi="Arial" w:cs="Arial"/>
          <w:color w:val="000000"/>
        </w:rPr>
        <w:t xml:space="preserve"> </w:t>
      </w:r>
      <w:r>
        <w:t xml:space="preserve">and a woman who is not </w:t>
      </w:r>
      <w:r w:rsidR="003B2DBB">
        <w:t>hemophiliac</w:t>
      </w:r>
      <w:r w:rsidR="003B2DBB">
        <w:rPr>
          <w:rFonts w:ascii="Arial" w:hAnsi="Arial" w:cs="Arial"/>
          <w:color w:val="000000"/>
        </w:rPr>
        <w:t xml:space="preserve"> </w:t>
      </w:r>
      <w:r>
        <w:t>and not a carrier.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>What are the genotypes of the parents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>Write the genotype probabilities</w:t>
      </w:r>
    </w:p>
    <w:p w:rsidR="002E6009" w:rsidRP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 xml:space="preserve">Write the phenotype probabilities.  </w:t>
      </w:r>
    </w:p>
    <w:p w:rsidR="002E6009" w:rsidRDefault="002E6009" w:rsidP="002E60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E6009">
        <w:rPr>
          <w:sz w:val="20"/>
          <w:szCs w:val="20"/>
        </w:rPr>
        <w:t xml:space="preserve">Create a pedigree </w:t>
      </w:r>
    </w:p>
    <w:p w:rsidR="00003B9F" w:rsidRPr="002E6009" w:rsidRDefault="00003B9F" w:rsidP="00003B9F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3DA5E" wp14:editId="691D535D">
                <wp:simplePos x="0" y="0"/>
                <wp:positionH relativeFrom="column">
                  <wp:posOffset>4743450</wp:posOffset>
                </wp:positionH>
                <wp:positionV relativeFrom="paragraph">
                  <wp:posOffset>257175</wp:posOffset>
                </wp:positionV>
                <wp:extent cx="26670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73.5pt;margin-top:20.25pt;width:21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" fillcolor="white [3212]" strokecolor="#243f60 [16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4035C" wp14:editId="0BD19B78">
                <wp:simplePos x="0" y="0"/>
                <wp:positionH relativeFrom="column">
                  <wp:posOffset>4086225</wp:posOffset>
                </wp:positionH>
                <wp:positionV relativeFrom="paragraph">
                  <wp:posOffset>257175</wp:posOffset>
                </wp:positionV>
                <wp:extent cx="266700" cy="2476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21.75pt;margin-top:20.25pt;width:21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" fillcolor="#4f81bd [3204]" strokecolor="#243f60 [1604]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955"/>
      </w:tblGrid>
      <w:tr w:rsidR="002E6009" w:rsidTr="00F117B1">
        <w:trPr>
          <w:trHeight w:val="803"/>
        </w:trPr>
        <w:tc>
          <w:tcPr>
            <w:tcW w:w="955" w:type="dxa"/>
          </w:tcPr>
          <w:p w:rsidR="002E6009" w:rsidRDefault="002E6009" w:rsidP="00F117B1"/>
        </w:tc>
        <w:tc>
          <w:tcPr>
            <w:tcW w:w="955" w:type="dxa"/>
          </w:tcPr>
          <w:p w:rsidR="002E6009" w:rsidRDefault="00003B9F" w:rsidP="00F117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B0D335" wp14:editId="4AA39A08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374650</wp:posOffset>
                      </wp:positionV>
                      <wp:extent cx="13811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5pt,29.5pt" to="366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58EF77" wp14:editId="4BE75171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79375</wp:posOffset>
                      </wp:positionV>
                      <wp:extent cx="0" cy="29527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25pt,6.25pt" to="309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2C3226" wp14:editId="2E8C8F6F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79375</wp:posOffset>
                      </wp:positionV>
                      <wp:extent cx="3905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pt,6.25pt" to="325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" strokecolor="#4579b8 [3044]"/>
                  </w:pict>
                </mc:Fallback>
              </mc:AlternateContent>
            </w:r>
          </w:p>
        </w:tc>
      </w:tr>
      <w:tr w:rsidR="002E6009" w:rsidTr="00F117B1">
        <w:trPr>
          <w:trHeight w:val="803"/>
        </w:trPr>
        <w:tc>
          <w:tcPr>
            <w:tcW w:w="955" w:type="dxa"/>
          </w:tcPr>
          <w:p w:rsidR="002E6009" w:rsidRDefault="002E6009" w:rsidP="00F117B1"/>
        </w:tc>
        <w:tc>
          <w:tcPr>
            <w:tcW w:w="955" w:type="dxa"/>
          </w:tcPr>
          <w:p w:rsidR="002E6009" w:rsidRDefault="002E6009" w:rsidP="00F117B1"/>
        </w:tc>
      </w:tr>
    </w:tbl>
    <w:p w:rsidR="002E6009" w:rsidRDefault="002E6009" w:rsidP="00003B9F">
      <w:pPr>
        <w:pStyle w:val="ListParagraph"/>
      </w:pPr>
    </w:p>
    <w:sectPr w:rsidR="002E60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A3" w:rsidRDefault="00532AA3" w:rsidP="002E6009">
      <w:pPr>
        <w:spacing w:after="0" w:line="240" w:lineRule="auto"/>
      </w:pPr>
      <w:r>
        <w:separator/>
      </w:r>
    </w:p>
  </w:endnote>
  <w:endnote w:type="continuationSeparator" w:id="0">
    <w:p w:rsidR="00532AA3" w:rsidRDefault="00532AA3" w:rsidP="002E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A3" w:rsidRDefault="00532AA3" w:rsidP="002E6009">
      <w:pPr>
        <w:spacing w:after="0" w:line="240" w:lineRule="auto"/>
      </w:pPr>
      <w:r>
        <w:separator/>
      </w:r>
    </w:p>
  </w:footnote>
  <w:footnote w:type="continuationSeparator" w:id="0">
    <w:p w:rsidR="00532AA3" w:rsidRDefault="00532AA3" w:rsidP="002E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09" w:rsidRDefault="002E6009" w:rsidP="002E6009">
    <w:r>
      <w:t xml:space="preserve">Name: _____________________________________________________________ Da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34B35"/>
    <w:multiLevelType w:val="hybridMultilevel"/>
    <w:tmpl w:val="ECEA5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09"/>
    <w:rsid w:val="00003B9F"/>
    <w:rsid w:val="002E6009"/>
    <w:rsid w:val="003B2DBB"/>
    <w:rsid w:val="00532AA3"/>
    <w:rsid w:val="006B6D2D"/>
    <w:rsid w:val="00712F20"/>
    <w:rsid w:val="009673EF"/>
    <w:rsid w:val="00F7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09"/>
  </w:style>
  <w:style w:type="paragraph" w:styleId="Footer">
    <w:name w:val="footer"/>
    <w:basedOn w:val="Normal"/>
    <w:link w:val="FooterChar"/>
    <w:uiPriority w:val="99"/>
    <w:unhideWhenUsed/>
    <w:rsid w:val="002E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09"/>
  </w:style>
  <w:style w:type="table" w:styleId="TableGrid">
    <w:name w:val="Table Grid"/>
    <w:basedOn w:val="TableNormal"/>
    <w:uiPriority w:val="59"/>
    <w:rsid w:val="002E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09"/>
  </w:style>
  <w:style w:type="paragraph" w:styleId="Footer">
    <w:name w:val="footer"/>
    <w:basedOn w:val="Normal"/>
    <w:link w:val="FooterChar"/>
    <w:uiPriority w:val="99"/>
    <w:unhideWhenUsed/>
    <w:rsid w:val="002E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09"/>
  </w:style>
  <w:style w:type="table" w:styleId="TableGrid">
    <w:name w:val="Table Grid"/>
    <w:basedOn w:val="TableNormal"/>
    <w:uiPriority w:val="59"/>
    <w:rsid w:val="002E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3D6F-BC91-4FA4-8E18-5A5D58BC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tonSD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Hughes</dc:creator>
  <cp:lastModifiedBy>Ms. Hughes</cp:lastModifiedBy>
  <cp:revision>2</cp:revision>
  <dcterms:created xsi:type="dcterms:W3CDTF">2017-02-03T16:16:00Z</dcterms:created>
  <dcterms:modified xsi:type="dcterms:W3CDTF">2017-02-03T16:16:00Z</dcterms:modified>
</cp:coreProperties>
</file>